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01B3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6DCF1BD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532C4F7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7BB0163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4C30FBA5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32CA20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методи обчислень</w:t>
      </w:r>
    </w:p>
    <w:p w14:paraId="4D80F7A7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9AD30" w14:textId="77777777" w:rsidR="009D2BD2" w:rsidRPr="00F6042E" w:rsidRDefault="009D2BD2" w:rsidP="00F604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65FD60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63E24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AC512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6FCC8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7C7C2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B44CA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E2E29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DC66B" w14:textId="0EAD7CF1" w:rsidR="009D2BD2" w:rsidRPr="00FA6D3A" w:rsidRDefault="00824868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A6D3A" w:rsidRPr="00FA6D3A">
        <w:rPr>
          <w:rFonts w:ascii="Times New Roman" w:hAnsi="Times New Roman" w:cs="Times New Roman"/>
          <w:sz w:val="28"/>
          <w:szCs w:val="28"/>
        </w:rPr>
        <w:t>5</w:t>
      </w:r>
    </w:p>
    <w:p w14:paraId="4F61C386" w14:textId="08FAEE1F" w:rsidR="009D2BD2" w:rsidRPr="0054512E" w:rsidRDefault="00824868" w:rsidP="0082486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4B3A6D" w:rsidRPr="003831DA">
        <w:rPr>
          <w:color w:val="000000"/>
          <w:sz w:val="32"/>
          <w:szCs w:val="32"/>
        </w:rPr>
        <w:t>Розв’язання систем лінійних алгебраїчних рівнянь</w:t>
      </w:r>
      <w:r w:rsidRPr="003831DA">
        <w:rPr>
          <w:rFonts w:ascii="Times New Roman" w:eastAsia="TimesNewRoman" w:hAnsi="Times New Roman" w:cs="Times New Roman"/>
          <w:sz w:val="32"/>
          <w:szCs w:val="32"/>
          <w:lang w:val="uk-UA" w:eastAsia="en-US"/>
        </w:rPr>
        <w:t>»</w:t>
      </w:r>
    </w:p>
    <w:p w14:paraId="7496BE8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18FD04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AF5B8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57BC36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9DC3FDA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18A7F0A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386B3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76DD61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A51D9E" w14:textId="77777777" w:rsidR="009D2BD2" w:rsidRPr="009D2BD2" w:rsidRDefault="009D2BD2" w:rsidP="00F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6DF08B" w14:textId="77777777" w:rsidR="009D2BD2" w:rsidRPr="00F67732" w:rsidRDefault="009D2BD2" w:rsidP="0082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8DCFC3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Виконав:</w:t>
      </w:r>
    </w:p>
    <w:p w14:paraId="186858F0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 xml:space="preserve"> Студент групи ІВ-82</w:t>
      </w:r>
    </w:p>
    <w:p w14:paraId="7628B4A5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Троценко Д.А.</w:t>
      </w:r>
    </w:p>
    <w:p w14:paraId="12A70665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Номер залікової книжки 8227</w:t>
      </w:r>
    </w:p>
    <w:p w14:paraId="2CAD0C43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Номер у списку 25</w:t>
      </w:r>
    </w:p>
    <w:p w14:paraId="05BC2954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Перевірив:</w:t>
      </w:r>
    </w:p>
    <w:p w14:paraId="4414B657" w14:textId="0B87BDA2" w:rsidR="009D2BD2" w:rsidRPr="00F67732" w:rsidRDefault="006B63B8" w:rsidP="00F67732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ст.вик. Порєв В. М.</w:t>
      </w:r>
    </w:p>
    <w:p w14:paraId="69A3F41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01FD99" w14:textId="6F6A94EB" w:rsidR="00E40AE4" w:rsidRDefault="009D2BD2" w:rsidP="00E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14:paraId="31A83DF1" w14:textId="32711EA5" w:rsidR="009D2BD2" w:rsidRDefault="009D2BD2" w:rsidP="00E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6773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8B1749C" w14:textId="77777777" w:rsidR="008133F6" w:rsidRPr="009D2BD2" w:rsidRDefault="008133F6" w:rsidP="00E4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E4F2DA" w14:textId="77777777" w:rsidR="000E64DD" w:rsidRPr="000E64DD" w:rsidRDefault="000E64DD" w:rsidP="000E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4D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US"/>
        </w:rPr>
        <w:lastRenderedPageBreak/>
        <w:t xml:space="preserve">Мета: </w:t>
      </w:r>
      <w:r w:rsidRPr="000E64DD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Вивчити алгоритми методів розв'язання систем лінійних алгебраїчних</w:t>
      </w:r>
    </w:p>
    <w:p w14:paraId="51454479" w14:textId="77777777" w:rsidR="000E64DD" w:rsidRPr="000E64DD" w:rsidRDefault="000E64DD" w:rsidP="000E6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4DD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рівнянь на ЕОМ.</w:t>
      </w:r>
    </w:p>
    <w:p w14:paraId="6960C765" w14:textId="77777777" w:rsidR="000E64DD" w:rsidRPr="000E64DD" w:rsidRDefault="000E64DD" w:rsidP="000E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CE6E0B" w14:textId="77777777" w:rsidR="000E64DD" w:rsidRPr="000E64DD" w:rsidRDefault="000E64DD" w:rsidP="000E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4D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US"/>
        </w:rPr>
        <w:t xml:space="preserve">Завдання: </w:t>
      </w:r>
      <w:r w:rsidRPr="000E64DD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Відповідно до варіанту завдання скласти схему алгоритму</w:t>
      </w:r>
    </w:p>
    <w:p w14:paraId="4A607B9B" w14:textId="77777777" w:rsidR="000E64DD" w:rsidRPr="000E64DD" w:rsidRDefault="000E64DD" w:rsidP="000E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4DD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розв’язання систем лінійних алгебраїчних рівнянь зазначеним у варіанті</w:t>
      </w:r>
    </w:p>
    <w:p w14:paraId="7272BA74" w14:textId="77777777" w:rsidR="000E64DD" w:rsidRPr="000E64DD" w:rsidRDefault="000E64DD" w:rsidP="000E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4DD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методом. Відповідно до блок-схеми скласти програму розв'язання систем</w:t>
      </w:r>
    </w:p>
    <w:p w14:paraId="3667E97B" w14:textId="77777777" w:rsidR="000E64DD" w:rsidRPr="000E64DD" w:rsidRDefault="000E64DD" w:rsidP="000E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4DD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лінійних алгебраїчних рівнянь алгоритмічною мовою, узгодженою з</w:t>
      </w:r>
    </w:p>
    <w:p w14:paraId="4B74D88B" w14:textId="77777777" w:rsidR="000E64DD" w:rsidRPr="000E64DD" w:rsidRDefault="000E64DD" w:rsidP="000E6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64DD">
        <w:rPr>
          <w:rFonts w:ascii="Arial" w:eastAsia="Times New Roman" w:hAnsi="Arial" w:cs="Arial"/>
          <w:color w:val="000000"/>
          <w:sz w:val="28"/>
          <w:szCs w:val="28"/>
          <w:lang w:eastAsia="en-US"/>
        </w:rPr>
        <w:t>викладачем. Розв’язати СЛАР на ЕОМ відповідно до варіанту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937"/>
      </w:tblGrid>
      <w:tr w:rsidR="00156AB0" w14:paraId="6AD20DF5" w14:textId="77777777" w:rsidTr="00156AB0">
        <w:trPr>
          <w:trHeight w:val="454"/>
          <w:jc w:val="center"/>
        </w:trPr>
        <w:tc>
          <w:tcPr>
            <w:tcW w:w="1843" w:type="dxa"/>
            <w:vAlign w:val="center"/>
          </w:tcPr>
          <w:p w14:paraId="0FCE1818" w14:textId="77777777" w:rsidR="00156AB0" w:rsidRPr="00BF6109" w:rsidRDefault="00156AB0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№ Варіанта</w:t>
            </w:r>
          </w:p>
        </w:tc>
        <w:tc>
          <w:tcPr>
            <w:tcW w:w="1937" w:type="dxa"/>
            <w:vAlign w:val="center"/>
          </w:tcPr>
          <w:p w14:paraId="791D0EEA" w14:textId="539728A9" w:rsidR="00156AB0" w:rsidRPr="00BF6109" w:rsidRDefault="00156AB0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Метод</w:t>
            </w:r>
          </w:p>
        </w:tc>
      </w:tr>
      <w:tr w:rsidR="00156AB0" w14:paraId="3559E3EE" w14:textId="77777777" w:rsidTr="00156AB0">
        <w:trPr>
          <w:trHeight w:val="454"/>
          <w:jc w:val="center"/>
        </w:trPr>
        <w:tc>
          <w:tcPr>
            <w:tcW w:w="1843" w:type="dxa"/>
            <w:vAlign w:val="center"/>
          </w:tcPr>
          <w:p w14:paraId="176E6006" w14:textId="216645AB" w:rsidR="00156AB0" w:rsidRPr="00BF6109" w:rsidRDefault="00156AB0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937" w:type="dxa"/>
            <w:vAlign w:val="center"/>
          </w:tcPr>
          <w:p w14:paraId="309092BB" w14:textId="690199FA" w:rsidR="00156AB0" w:rsidRPr="00156AB0" w:rsidRDefault="00156AB0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Метод Гауса з послідовним виключенням змінних</w:t>
            </w:r>
          </w:p>
        </w:tc>
      </w:tr>
    </w:tbl>
    <w:p w14:paraId="5489ECB0" w14:textId="77777777" w:rsidR="00BF6109" w:rsidRPr="00156AB0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en-US"/>
        </w:rPr>
      </w:pPr>
    </w:p>
    <w:p w14:paraId="4A4A03DD" w14:textId="392A86D4" w:rsidR="00422A5E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Блок-схем</w:t>
      </w:r>
      <w:r w:rsidR="008E4875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а</w:t>
      </w: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14:paraId="2F8337A7" w14:textId="23555722" w:rsidR="000E3700" w:rsidRPr="00BF6109" w:rsidRDefault="00777243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u w:val="single"/>
          <w:lang w:val="en-US" w:eastAsia="en-US"/>
        </w:rPr>
      </w:pPr>
      <w:r>
        <w:rPr>
          <w:noProof/>
        </w:rPr>
        <w:drawing>
          <wp:inline distT="0" distB="0" distL="0" distR="0" wp14:anchorId="1BFC7A89" wp14:editId="7A80CFD2">
            <wp:extent cx="6120130" cy="4036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0CA8" w14:textId="3BBAFCDD" w:rsidR="00422A5E" w:rsidRDefault="00422A5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</w:p>
    <w:p w14:paraId="02893492" w14:textId="77777777" w:rsidR="0017659C" w:rsidRPr="00ED1D9E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Текст програми</w:t>
      </w:r>
      <w:r w:rsidR="003E3D9B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14:paraId="380DAE29" w14:textId="2F1193EB" w:rsidR="00D90628" w:rsidRDefault="00C16E89" w:rsidP="007D5FF4">
      <w:pPr>
        <w:pStyle w:val="HTMLPreformatted"/>
        <w:shd w:val="clear" w:color="auto" w:fill="FFFFFF"/>
        <w:rPr>
          <w:color w:val="000000"/>
          <w:lang w:val="en-US"/>
        </w:rPr>
      </w:pPr>
      <w:r w:rsidRPr="000A28F1">
        <w:rPr>
          <w:color w:val="000000"/>
        </w:rPr>
        <w:br/>
      </w:r>
      <w:r w:rsidR="000A28F1">
        <w:rPr>
          <w:color w:val="000000"/>
          <w:lang w:val="en-US"/>
        </w:rPr>
        <w:t>main</w:t>
      </w:r>
      <w:r w:rsidR="000A28F1" w:rsidRPr="000A28F1">
        <w:rPr>
          <w:color w:val="000000"/>
        </w:rPr>
        <w:t>.</w:t>
      </w:r>
      <w:r w:rsidR="000A28F1">
        <w:rPr>
          <w:color w:val="000000"/>
          <w:lang w:val="en-US"/>
        </w:rPr>
        <w:t>py</w:t>
      </w:r>
    </w:p>
    <w:p w14:paraId="476D1EF3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umpy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as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p</w:t>
      </w:r>
    </w:p>
    <w:p w14:paraId="40492360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matplotlib.pyplot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as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plt</w:t>
      </w:r>
    </w:p>
    <w:p w14:paraId="50DEE9A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sys</w:t>
      </w:r>
    </w:p>
    <w:p w14:paraId="12B7567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lastRenderedPageBreak/>
        <w:t>from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PyQt5.QtWidgets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QInputDialog, QApplication, QLineEdit, QGridLayout, QLabel, QWidget, QToolTip, QTextEdit, QPushButton, QApplication, QMessageBox, QDesktopWidget, QMainWindow)</w:t>
      </w:r>
    </w:p>
    <w:p w14:paraId="1E7D9536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algo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gauss</w:t>
      </w:r>
    </w:p>
    <w:p w14:paraId="52D1FB0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C972CA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class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MainWindow(</w:t>
      </w:r>
      <w:r w:rsidRPr="000A28F1">
        <w:rPr>
          <w:rFonts w:ascii="Consolas" w:eastAsia="Times New Roman" w:hAnsi="Consolas" w:cs="Times New Roman"/>
          <w:color w:val="FF9AC1"/>
          <w:sz w:val="21"/>
          <w:szCs w:val="21"/>
          <w:lang w:val="en-US" w:eastAsia="en-US"/>
        </w:rPr>
        <w:t>QWidge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2E98F3F6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__init__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3CD3F06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upe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.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__init__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</w:t>
      </w:r>
    </w:p>
    <w:p w14:paraId="29BB20B9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initUI()</w:t>
      </w:r>
    </w:p>
    <w:p w14:paraId="0AE3299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47BFF553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initUI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2A335F13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Geometry(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60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60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        </w:t>
      </w:r>
    </w:p>
    <w:p w14:paraId="0FD3214A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matrix = [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4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,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,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9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7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4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,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8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9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7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]</w:t>
      </w:r>
    </w:p>
    <w:p w14:paraId="31B0CF0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matrix_edit = [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,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,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,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]</w:t>
      </w:r>
    </w:p>
    <w:p w14:paraId="670218E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1 = QLabel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Лабораторна робота 5 - </w:t>
      </w:r>
      <w:r w:rsidRPr="000A28F1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Метод Гауса</w:t>
      </w:r>
      <w:r w:rsidRPr="000A28F1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З послідовним виключенням елементів - </w:t>
      </w:r>
      <w:r w:rsidRPr="000A28F1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25 варіант'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568230F4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2 = QLabel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Студент групи ІВ-82'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5B9CF514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3 = QLabel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Троценко</w:t>
      </w:r>
      <w:r w:rsidRPr="000A28F1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Данііл</w:t>
      </w:r>
      <w:r w:rsidRPr="000A28F1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Анатолійович'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F72E47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65B2BDA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tn1 = QPushButton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Вірішити'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1521CFFD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tn1.clicked.connect(self.solve)</w:t>
      </w:r>
    </w:p>
    <w:p w14:paraId="4D34D21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E6D54A9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 = QGridLayout()</w:t>
      </w:r>
    </w:p>
    <w:p w14:paraId="4355C51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setSpacing(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4C76DA3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69D9E03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_edit)):</w:t>
      </w:r>
    </w:p>
    <w:p w14:paraId="67C3978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_edit[i])):</w:t>
      </w:r>
    </w:p>
    <w:p w14:paraId="5598157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self.matrix_edit[i][j] = QLineEdit(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t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 self.matrix[i][j] ))</w:t>
      </w:r>
    </w:p>
    <w:p w14:paraId="467C5BC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BD9000A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3EE33BF3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E7FBB96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1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54C28F4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2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05CC1314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3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0104924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76B6CA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_edit)):</w:t>
      </w:r>
    </w:p>
    <w:p w14:paraId="5F332BFD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_edit[i])):</w:t>
      </w:r>
    </w:p>
    <w:p w14:paraId="492B6389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prin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_edit[i][j])</w:t>
      </w:r>
    </w:p>
    <w:p w14:paraId="2096600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grid.addWidget(self.matrix_edit[i][j], i+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j)</w:t>
      </w:r>
    </w:p>
    <w:p w14:paraId="43EEBD8A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8EA3E89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1 = QLabel()</w:t>
      </w:r>
    </w:p>
    <w:p w14:paraId="0D6DDAB9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2 = QLabel()</w:t>
      </w:r>
    </w:p>
    <w:p w14:paraId="4A6CB396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3 = QLabel()</w:t>
      </w:r>
    </w:p>
    <w:p w14:paraId="47326D2A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4 = QLabel()</w:t>
      </w:r>
    </w:p>
    <w:p w14:paraId="7492BEC5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CAD759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btn1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8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584FC9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l1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7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9DB2BC9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l2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7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82B8C5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l3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7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9B2F883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l4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7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51F4817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C16D3A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lastRenderedPageBreak/>
        <w:t>        self.setLayout(grid) </w:t>
      </w:r>
    </w:p>
    <w:p w14:paraId="02C33E7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1740DC16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E4804F3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WindowTitle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Lab-5'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   </w:t>
      </w:r>
    </w:p>
    <w:p w14:paraId="1BF2974D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how()</w:t>
      </w:r>
    </w:p>
    <w:p w14:paraId="44A32137" w14:textId="77777777" w:rsidR="000A28F1" w:rsidRPr="000A28F1" w:rsidRDefault="000A28F1" w:rsidP="000A28F1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413E165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solve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05EB0B6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)):</w:t>
      </w:r>
    </w:p>
    <w:p w14:paraId="2520359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</w:t>
      </w: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[i])):</w:t>
      </w:r>
    </w:p>
    <w:p w14:paraId="5FB3F7C1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self.matrix[i][j] =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float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t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matrix_edit[i][j].text()))</w:t>
      </w:r>
    </w:p>
    <w:p w14:paraId="16349F87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olves = gauss(self.matrix)</w:t>
      </w:r>
    </w:p>
    <w:p w14:paraId="7BD8AD8B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1.setText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x1 = "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+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t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olves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))</w:t>
      </w:r>
    </w:p>
    <w:p w14:paraId="4286B3D8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2.setText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x2 = "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+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t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olves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))</w:t>
      </w:r>
    </w:p>
    <w:p w14:paraId="44AE332B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3.setText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x3 = "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+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t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olves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))</w:t>
      </w:r>
    </w:p>
    <w:p w14:paraId="69EDE052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l4.setText(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x4 = "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+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tr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olves[</w:t>
      </w:r>
      <w:r w:rsidRPr="000A28F1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]))</w:t>
      </w:r>
    </w:p>
    <w:p w14:paraId="65C3929D" w14:textId="77777777" w:rsidR="000A28F1" w:rsidRPr="000A28F1" w:rsidRDefault="000A28F1" w:rsidP="000A28F1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ADC6F4C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__name__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0A28F1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__main__"</w:t>
      </w: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</w:t>
      </w:r>
    </w:p>
    <w:p w14:paraId="15A67D6B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app = QApplication(sys.argv)</w:t>
      </w:r>
    </w:p>
    <w:p w14:paraId="2F263E4D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ex = MainWindow()</w:t>
      </w:r>
    </w:p>
    <w:p w14:paraId="6930CDF0" w14:textId="77777777" w:rsidR="000A28F1" w:rsidRPr="000A28F1" w:rsidRDefault="000A28F1" w:rsidP="000A28F1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0A28F1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sys.exit(app.exec_())</w:t>
      </w:r>
    </w:p>
    <w:p w14:paraId="50646C72" w14:textId="084461DD" w:rsidR="000A28F1" w:rsidRDefault="00572F9C" w:rsidP="007D5FF4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algo.py</w:t>
      </w:r>
    </w:p>
    <w:p w14:paraId="2AF49325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functools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reduce</w:t>
      </w:r>
    </w:p>
    <w:p w14:paraId="03BDCF22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operator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mul, sub</w:t>
      </w:r>
    </w:p>
    <w:p w14:paraId="23BFF2EA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5D6D141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colum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5939D3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row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6D2660B6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i =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</w:p>
    <w:p w14:paraId="7459057F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n =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row)</w:t>
      </w:r>
    </w:p>
    <w:p w14:paraId="1634E22F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whil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not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row[i]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and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&lt;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:</w:t>
      </w:r>
    </w:p>
    <w:p w14:paraId="05D5E118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i +=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79291C26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retur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&lt;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els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-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3929D41E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4BB558C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sig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5939D3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indexes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71CD9CBF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s =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sum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(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[x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&lt;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y]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k, y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enumerat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indexes)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x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ndexes[k+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])</w:t>
      </w:r>
    </w:p>
    <w:p w14:paraId="780330C3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retur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(s +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 %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- s %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D729FE7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16D2C86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det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5939D3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matrix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7451CEB8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M = matrix[:]</w:t>
      </w:r>
    </w:p>
    <w:p w14:paraId="017451F9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n =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M)</w:t>
      </w:r>
    </w:p>
    <w:p w14:paraId="66796AF0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B085CD8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indexes = [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_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]</w:t>
      </w:r>
    </w:p>
    <w:p w14:paraId="6ADE9FBC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9A2E442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:</w:t>
      </w:r>
    </w:p>
    <w:p w14:paraId="791BA6A4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k = column(M[i])</w:t>
      </w:r>
    </w:p>
    <w:p w14:paraId="34D4ECB9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x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x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x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!=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):</w:t>
      </w:r>
    </w:p>
    <w:p w14:paraId="678A3485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M[j] =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tupl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map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ub, M[j],</w:t>
      </w:r>
    </w:p>
    <w:p w14:paraId="3C0DBED0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            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map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mul, M[i], [M[j][k] / M[i][k]] * (n+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)))</w:t>
      </w:r>
    </w:p>
    <w:p w14:paraId="765E0BFF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indexes[i] = k</w:t>
      </w:r>
    </w:p>
    <w:p w14:paraId="10FF3F0F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2B22DB06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retur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reduce(mul, (M[i][indexes[i]]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),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 * sign(indexes)</w:t>
      </w:r>
    </w:p>
    <w:p w14:paraId="73392DF9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3A59D85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gauss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5939D3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les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3398DF18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AB3653A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n =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les)</w:t>
      </w:r>
    </w:p>
    <w:p w14:paraId="1F3F1CD1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M = les[:]</w:t>
      </w:r>
    </w:p>
    <w:p w14:paraId="534140FC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966F332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indexes = [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_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]</w:t>
      </w:r>
    </w:p>
    <w:p w14:paraId="4D8C6B01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EF1D4CA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:</w:t>
      </w:r>
    </w:p>
    <w:p w14:paraId="3E7D118A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k = column(M[i])</w:t>
      </w:r>
    </w:p>
    <w:p w14:paraId="5F16B1E6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M[i] = [M[i][j] / M[i][k]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+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]</w:t>
      </w:r>
    </w:p>
    <w:p w14:paraId="04B3AB6F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x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x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x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!=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):</w:t>
      </w:r>
    </w:p>
    <w:p w14:paraId="7BC483DB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M[j] =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tupl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map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ub, M[j],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map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mul, M[i], [M[j][k]] * (n + 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)))</w:t>
      </w:r>
    </w:p>
    <w:p w14:paraId="3D037427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indexes[i] = k</w:t>
      </w:r>
    </w:p>
    <w:p w14:paraId="488BBEEE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428843B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retur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[M[indexes[i]][n] </w:t>
      </w: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n)]</w:t>
      </w:r>
    </w:p>
    <w:p w14:paraId="1165A820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3EF7B31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__main__"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5939D3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__name__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</w:t>
      </w:r>
    </w:p>
    <w:p w14:paraId="1555B6AF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matrix = [(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4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0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,(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1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,(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0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9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7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40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,(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8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9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5939D3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7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]</w:t>
      </w:r>
    </w:p>
    <w:p w14:paraId="144E0DAD" w14:textId="77777777" w:rsidR="005939D3" w:rsidRPr="005939D3" w:rsidRDefault="005939D3" w:rsidP="005939D3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5939D3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print</w:t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gauss(matrix))</w:t>
      </w:r>
    </w:p>
    <w:p w14:paraId="116F5EDF" w14:textId="77777777" w:rsidR="005939D3" w:rsidRPr="005939D3" w:rsidRDefault="005939D3" w:rsidP="005939D3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br/>
      </w:r>
      <w:r w:rsidRPr="005939D3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br/>
      </w:r>
    </w:p>
    <w:p w14:paraId="426B0A31" w14:textId="77777777" w:rsidR="005939D3" w:rsidRPr="00572F9C" w:rsidRDefault="005939D3" w:rsidP="007D5FF4">
      <w:pPr>
        <w:pStyle w:val="HTMLPreformatted"/>
        <w:shd w:val="clear" w:color="auto" w:fill="FFFFFF"/>
        <w:rPr>
          <w:color w:val="000000"/>
          <w:lang w:val="en-US"/>
        </w:rPr>
      </w:pPr>
    </w:p>
    <w:p w14:paraId="2B17308A" w14:textId="77777777" w:rsidR="0017659C" w:rsidRPr="00572F9C" w:rsidRDefault="0017659C" w:rsidP="001F7558">
      <w:pPr>
        <w:pStyle w:val="HTMLPreformatted"/>
        <w:shd w:val="clear" w:color="auto" w:fill="FFFFFF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14:paraId="33ADDBA6" w14:textId="77777777"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Результат роботи програми:</w:t>
      </w:r>
    </w:p>
    <w:p w14:paraId="2FD04E04" w14:textId="40129704" w:rsidR="008E4875" w:rsidRPr="006B63B8" w:rsidRDefault="001E6689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4384108" wp14:editId="1D239BD0">
            <wp:extent cx="5705475" cy="607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B9B5" w14:textId="6178D0F9" w:rsidR="00D74C58" w:rsidRDefault="00D74C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  <w:r w:rsidRPr="006B63B8"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  <w:t xml:space="preserve">   </w:t>
      </w:r>
    </w:p>
    <w:p w14:paraId="00356D34" w14:textId="7CFD3D73" w:rsidR="00B40EE4" w:rsidRPr="00B40EE4" w:rsidRDefault="00B40EE4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</w:p>
    <w:p w14:paraId="71DA2ED1" w14:textId="77777777" w:rsidR="00C1284D" w:rsidRPr="006B63B8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14:paraId="5A42EE80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54C497F7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1506B50D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3D5C70CA" w14:textId="77777777" w:rsidR="00EC241E" w:rsidRPr="004B3A6D" w:rsidRDefault="00EC241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D74C58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Висновок:</w:t>
      </w:r>
    </w:p>
    <w:p w14:paraId="1E5FD0A6" w14:textId="77777777" w:rsidR="00C1284D" w:rsidRPr="004B3A6D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51EC59BA" w14:textId="004E9C56" w:rsidR="007F6250" w:rsidRPr="007F6250" w:rsidRDefault="007F6250" w:rsidP="007F62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7F6250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n-US"/>
        </w:rPr>
        <w:t> </w:t>
      </w:r>
      <w:r w:rsidRPr="007F6250">
        <w:rPr>
          <w:rFonts w:ascii="Arial" w:eastAsia="Times New Roman" w:hAnsi="Arial" w:cs="Arial"/>
          <w:color w:val="000000"/>
          <w:sz w:val="28"/>
          <w:szCs w:val="28"/>
          <w:lang w:val="uk-UA" w:eastAsia="en-US"/>
        </w:rPr>
        <w:t>У ході виконання лабораторної роботи я ознайомився з методиками різних алгоритмів розв’язання нелінійних рівнянь на комп’ютері, реалізував метод Гауса</w:t>
      </w:r>
      <w:r>
        <w:rPr>
          <w:rFonts w:ascii="Arial" w:eastAsia="Times New Roman" w:hAnsi="Arial" w:cs="Arial"/>
          <w:color w:val="000000"/>
          <w:sz w:val="28"/>
          <w:szCs w:val="28"/>
          <w:lang w:val="uk-UA" w:eastAsia="en-US"/>
        </w:rPr>
        <w:t xml:space="preserve"> з послідонвним виключенням</w:t>
      </w:r>
      <w:r w:rsidRPr="007F6250">
        <w:rPr>
          <w:rFonts w:ascii="Arial" w:eastAsia="Times New Roman" w:hAnsi="Arial" w:cs="Arial"/>
          <w:color w:val="000000"/>
          <w:sz w:val="28"/>
          <w:szCs w:val="28"/>
          <w:lang w:val="uk-UA" w:eastAsia="en-US"/>
        </w:rPr>
        <w:t xml:space="preserve"> елемента на мові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en-US"/>
        </w:rPr>
        <w:t>Python</w:t>
      </w:r>
      <w:r w:rsidRPr="007F6250">
        <w:rPr>
          <w:rFonts w:ascii="Arial" w:eastAsia="Times New Roman" w:hAnsi="Arial" w:cs="Arial"/>
          <w:color w:val="000000"/>
          <w:sz w:val="28"/>
          <w:szCs w:val="28"/>
          <w:lang w:val="uk-UA" w:eastAsia="en-US"/>
        </w:rPr>
        <w:t>.</w:t>
      </w:r>
    </w:p>
    <w:p w14:paraId="527C673E" w14:textId="77777777" w:rsidR="00C1284D" w:rsidRPr="004B3A6D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sectPr w:rsidR="00C1284D" w:rsidRPr="004B3A6D" w:rsidSect="009D2B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DejaVu Sans Mono">
    <w:charset w:val="CC"/>
    <w:family w:val="modern"/>
    <w:pitch w:val="fixed"/>
    <w:sig w:usb0="E60006FF" w:usb1="500071FB" w:usb2="0000002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10055"/>
    <w:multiLevelType w:val="hybridMultilevel"/>
    <w:tmpl w:val="B79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AC"/>
    <w:rsid w:val="000174B4"/>
    <w:rsid w:val="00057311"/>
    <w:rsid w:val="00057DC1"/>
    <w:rsid w:val="0006133A"/>
    <w:rsid w:val="0008761F"/>
    <w:rsid w:val="000A28F1"/>
    <w:rsid w:val="000E3700"/>
    <w:rsid w:val="000E64DD"/>
    <w:rsid w:val="001143FD"/>
    <w:rsid w:val="00156AB0"/>
    <w:rsid w:val="0017659C"/>
    <w:rsid w:val="001E6689"/>
    <w:rsid w:val="001F7558"/>
    <w:rsid w:val="0023196A"/>
    <w:rsid w:val="002934DB"/>
    <w:rsid w:val="00317AD2"/>
    <w:rsid w:val="003831DA"/>
    <w:rsid w:val="003874A8"/>
    <w:rsid w:val="003C5CBD"/>
    <w:rsid w:val="003E106E"/>
    <w:rsid w:val="003E3D9B"/>
    <w:rsid w:val="0041082C"/>
    <w:rsid w:val="00420707"/>
    <w:rsid w:val="00422A5E"/>
    <w:rsid w:val="00455EDA"/>
    <w:rsid w:val="004758FF"/>
    <w:rsid w:val="004B3A6D"/>
    <w:rsid w:val="0054512E"/>
    <w:rsid w:val="005558AC"/>
    <w:rsid w:val="005629C4"/>
    <w:rsid w:val="00572F9C"/>
    <w:rsid w:val="005939D3"/>
    <w:rsid w:val="005E2347"/>
    <w:rsid w:val="00680772"/>
    <w:rsid w:val="006B63B8"/>
    <w:rsid w:val="006C4D7A"/>
    <w:rsid w:val="0075725A"/>
    <w:rsid w:val="00777243"/>
    <w:rsid w:val="007D5FF4"/>
    <w:rsid w:val="007F6250"/>
    <w:rsid w:val="008133F6"/>
    <w:rsid w:val="00824868"/>
    <w:rsid w:val="0083679C"/>
    <w:rsid w:val="00893D17"/>
    <w:rsid w:val="008E4875"/>
    <w:rsid w:val="0090572B"/>
    <w:rsid w:val="009D2BD2"/>
    <w:rsid w:val="00A63042"/>
    <w:rsid w:val="00AA4F7F"/>
    <w:rsid w:val="00AD25B7"/>
    <w:rsid w:val="00B40EE4"/>
    <w:rsid w:val="00B6549A"/>
    <w:rsid w:val="00B9739A"/>
    <w:rsid w:val="00BB1BB8"/>
    <w:rsid w:val="00BF398B"/>
    <w:rsid w:val="00BF6109"/>
    <w:rsid w:val="00C1284D"/>
    <w:rsid w:val="00C16E89"/>
    <w:rsid w:val="00C22546"/>
    <w:rsid w:val="00CB575F"/>
    <w:rsid w:val="00D74C58"/>
    <w:rsid w:val="00D90628"/>
    <w:rsid w:val="00DD1116"/>
    <w:rsid w:val="00E40AE4"/>
    <w:rsid w:val="00E87E61"/>
    <w:rsid w:val="00EC241E"/>
    <w:rsid w:val="00ED1D9E"/>
    <w:rsid w:val="00F03702"/>
    <w:rsid w:val="00F16CA8"/>
    <w:rsid w:val="00F6042E"/>
    <w:rsid w:val="00F63782"/>
    <w:rsid w:val="00F67732"/>
    <w:rsid w:val="00FA6D3A"/>
    <w:rsid w:val="00FA6DFD"/>
    <w:rsid w:val="00FC3E52"/>
    <w:rsid w:val="00FE77DB"/>
    <w:rsid w:val="00FF2B1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F1CF"/>
  <w15:docId w15:val="{D0B57BFA-AB1A-48AE-B09C-854245C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D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2B"/>
    <w:rPr>
      <w:rFonts w:ascii="Tahoma" w:eastAsiaTheme="minorEastAsia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B1BB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5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Текст у вказаному форматі"/>
    <w:basedOn w:val="Normal"/>
    <w:rsid w:val="00EC241E"/>
    <w:pPr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6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30F-F13F-49A1-A934-88981117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анііл Троценко</cp:lastModifiedBy>
  <cp:revision>40</cp:revision>
  <dcterms:created xsi:type="dcterms:W3CDTF">2018-04-05T17:33:00Z</dcterms:created>
  <dcterms:modified xsi:type="dcterms:W3CDTF">2020-05-31T22:11:00Z</dcterms:modified>
</cp:coreProperties>
</file>